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Կ</w:t>
      </w:r>
      <w:r w:rsidR="00757A2E" w:rsidRPr="00757A2E">
        <w:rPr>
          <w:rFonts w:ascii="Cambria Math" w:hAnsi="Cambria Math"/>
          <w:b/>
          <w:lang w:val="hy-AM"/>
        </w:rPr>
        <w:t>․</w:t>
      </w:r>
      <w:r w:rsidR="00757A2E" w:rsidRPr="00757A2E">
        <w:rPr>
          <w:rFonts w:ascii="GHEA Grapalat" w:hAnsi="GHEA Grapalat"/>
          <w:b/>
          <w:lang w:val="hy-AM"/>
        </w:rPr>
        <w:t>Մանուկ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20260F">
        <w:rPr>
          <w:rFonts w:ascii="GHEA Grapalat" w:hAnsi="GHEA Grapalat"/>
          <w:b/>
          <w:lang w:val="hy-AM"/>
        </w:rPr>
        <w:t>16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83122D" w:rsidRPr="0083122D">
        <w:rPr>
          <w:rFonts w:ascii="GHEA Grapalat" w:hAnsi="GHEA Grapalat"/>
          <w:b/>
          <w:lang w:val="hy-AM"/>
        </w:rPr>
        <w:t>6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>թ.</w:t>
      </w:r>
      <w:r w:rsidR="0083122D">
        <w:rPr>
          <w:rFonts w:ascii="GHEA Grapalat" w:hAnsi="GHEA Grapalat"/>
          <w:b/>
          <w:lang w:val="hy-AM"/>
        </w:rPr>
        <w:t xml:space="preserve"> Ժ</w:t>
      </w:r>
      <w:r w:rsidR="0020260F">
        <w:rPr>
          <w:rFonts w:ascii="Cambria Math" w:hAnsi="Cambria Math"/>
          <w:b/>
          <w:lang w:val="hy-AM"/>
        </w:rPr>
        <w:t>․ 14։3</w:t>
      </w:r>
      <w:r w:rsidR="0083122D">
        <w:rPr>
          <w:rFonts w:ascii="Cambria Math" w:hAnsi="Cambria Math"/>
          <w:b/>
          <w:lang w:val="hy-AM"/>
        </w:rPr>
        <w:t>0-ին</w:t>
      </w:r>
      <w:r w:rsidRPr="00BF3882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1843"/>
        <w:gridCol w:w="3118"/>
        <w:gridCol w:w="2977"/>
      </w:tblGrid>
      <w:tr w:rsidR="00A02F79" w:rsidRPr="0083122D" w:rsidTr="00AD50A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83122D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3122D" w:rsidTr="00AD50A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02F79" w:rsidRPr="0020260F" w:rsidTr="00AD50A1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20260F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83122D">
              <w:rPr>
                <w:rFonts w:ascii="GHEA Grapalat" w:hAnsi="GHEA Grapalat"/>
                <w:lang w:val="en-US"/>
              </w:rPr>
              <w:t>6</w:t>
            </w:r>
            <w:r w:rsidR="005C746E" w:rsidRPr="005C746E">
              <w:rPr>
                <w:rFonts w:ascii="GHEA Grapalat" w:hAnsi="GHEA Grapalat"/>
                <w:lang w:val="hy-AM"/>
              </w:rPr>
              <w:t>. 2022թ</w:t>
            </w:r>
            <w:r w:rsidR="005C746E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20260F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Վարդ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20260F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Մայակովսի փ․ տուբ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20260F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90-52-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E" w:rsidRDefault="004D2F7E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260F" w:rsidRDefault="0020260F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20260F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E83B65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20260F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83122D">
              <w:rPr>
                <w:rFonts w:ascii="GHEA Grapalat" w:hAnsi="GHEA Grapalat"/>
                <w:lang w:val="en-US"/>
              </w:rPr>
              <w:t>6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  <w:r w:rsidR="0083122D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E83B65" w:rsidRDefault="00E83B65" w:rsidP="00E83B6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Նալբանդյան Աննա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E83B65" w:rsidP="0083122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, Գերցեն 4-րդ նրբ, 12/1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16" w:rsidRDefault="00E83B65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2-63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Default="00AD5404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7A7E77" w:rsidRDefault="007A7E77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E83B65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ջակցության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83122D" w:rsidRPr="0020260F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Default="0020260F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83122D">
              <w:rPr>
                <w:rFonts w:ascii="GHEA Grapalat" w:hAnsi="GHEA Grapalat"/>
                <w:lang w:val="en-US"/>
              </w:rPr>
              <w:t>6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3122D" w:rsidP="0083122D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3122D" w:rsidRPr="00BF3882" w:rsidRDefault="0083122D" w:rsidP="0083122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E83B65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ելքոնյան Թամար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EE5950" w:rsidP="005C746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Շահինյան 4, բնկ․ 46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EE595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10-29-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50" w:rsidRDefault="00EE5950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E5950" w:rsidRDefault="00EE5950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83122D" w:rsidRPr="00BF3882" w:rsidRDefault="00EE5950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նձնական հարց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83122D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83122D" w:rsidRPr="00EE5950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Default="0020260F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83122D">
              <w:rPr>
                <w:rFonts w:ascii="GHEA Grapalat" w:hAnsi="GHEA Grapalat"/>
                <w:lang w:val="en-US"/>
              </w:rPr>
              <w:t>6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3122D" w:rsidP="0083122D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3122D" w:rsidRPr="00BF3882" w:rsidRDefault="0083122D" w:rsidP="0083122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EE5950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Տիգր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EE5950" w:rsidP="00EE5950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Պ․Սևակ13 շք․,  բնկ․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EE595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2-65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0" w:rsidRDefault="00D75EF0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E5950" w:rsidRDefault="00EE5950" w:rsidP="0020260F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83122D" w:rsidRPr="00BF3882" w:rsidRDefault="00EE5950" w:rsidP="0020260F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շենքի բարեկարգման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83122D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D75EF0" w:rsidRDefault="00803F00" w:rsidP="004C23D0">
      <w:pPr>
        <w:rPr>
          <w:rFonts w:ascii="GHEA Grapalat" w:hAnsi="GHEA Grapalat"/>
          <w:lang w:val="hy-AM"/>
        </w:rPr>
      </w:pPr>
    </w:p>
    <w:sectPr w:rsidR="00803F00" w:rsidRPr="00D75EF0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8D" w:rsidRDefault="00BB6B8D" w:rsidP="00882405">
      <w:r>
        <w:separator/>
      </w:r>
    </w:p>
  </w:endnote>
  <w:endnote w:type="continuationSeparator" w:id="1">
    <w:p w:rsidR="00BB6B8D" w:rsidRDefault="00BB6B8D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8D" w:rsidRDefault="00BB6B8D" w:rsidP="00882405">
      <w:r>
        <w:separator/>
      </w:r>
    </w:p>
  </w:footnote>
  <w:footnote w:type="continuationSeparator" w:id="1">
    <w:p w:rsidR="00BB6B8D" w:rsidRDefault="00BB6B8D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2FBE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60F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2F7E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4A5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7E77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122D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0BF4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080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2B2D"/>
    <w:rsid w:val="00A74C58"/>
    <w:rsid w:val="00A75D84"/>
    <w:rsid w:val="00A80D64"/>
    <w:rsid w:val="00A83516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0A1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6B8D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75EF0"/>
    <w:rsid w:val="00D82E93"/>
    <w:rsid w:val="00D846ED"/>
    <w:rsid w:val="00D85AE4"/>
    <w:rsid w:val="00D86849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3B65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E5950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74</cp:revision>
  <dcterms:created xsi:type="dcterms:W3CDTF">2019-09-30T11:29:00Z</dcterms:created>
  <dcterms:modified xsi:type="dcterms:W3CDTF">2022-06-15T13:15:00Z</dcterms:modified>
</cp:coreProperties>
</file>